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柴达木盆地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柴达木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96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在柴达木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